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3E5" w:rsidRPr="00AB1760" w:rsidRDefault="00A930B0" w:rsidP="005A03E5">
      <w:pPr>
        <w:ind w:left="142" w:firstLine="6662"/>
        <w:rPr>
          <w:sz w:val="18"/>
          <w:szCs w:val="18"/>
        </w:rPr>
      </w:pPr>
      <w:r>
        <w:rPr>
          <w:sz w:val="18"/>
          <w:szCs w:val="18"/>
        </w:rPr>
        <w:t>Приложение</w:t>
      </w:r>
    </w:p>
    <w:p w:rsidR="005A03E5" w:rsidRPr="00AB1760" w:rsidRDefault="005A03E5" w:rsidP="005A03E5">
      <w:pPr>
        <w:ind w:left="142" w:firstLine="6662"/>
        <w:rPr>
          <w:sz w:val="18"/>
          <w:szCs w:val="18"/>
        </w:rPr>
      </w:pPr>
      <w:r w:rsidRPr="00AB1760">
        <w:rPr>
          <w:sz w:val="18"/>
          <w:szCs w:val="18"/>
        </w:rPr>
        <w:t>к приказу Крупского лесхоза</w:t>
      </w:r>
    </w:p>
    <w:p w:rsidR="005A03E5" w:rsidRDefault="002E6B7F" w:rsidP="005A03E5">
      <w:pPr>
        <w:ind w:left="142" w:firstLine="6662"/>
        <w:rPr>
          <w:sz w:val="18"/>
          <w:szCs w:val="18"/>
        </w:rPr>
      </w:pPr>
      <w:r>
        <w:rPr>
          <w:sz w:val="18"/>
          <w:szCs w:val="18"/>
        </w:rPr>
        <w:t xml:space="preserve">22.12.2023 г. </w:t>
      </w:r>
      <w:r w:rsidR="005A03E5" w:rsidRPr="00AB1760">
        <w:rPr>
          <w:sz w:val="18"/>
          <w:szCs w:val="18"/>
        </w:rPr>
        <w:t>№</w:t>
      </w:r>
      <w:r>
        <w:rPr>
          <w:sz w:val="18"/>
          <w:szCs w:val="18"/>
        </w:rPr>
        <w:t xml:space="preserve"> 701</w:t>
      </w:r>
    </w:p>
    <w:tbl>
      <w:tblPr>
        <w:tblW w:w="10096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426"/>
        <w:gridCol w:w="3828"/>
        <w:gridCol w:w="142"/>
        <w:gridCol w:w="1622"/>
        <w:gridCol w:w="504"/>
        <w:gridCol w:w="688"/>
        <w:gridCol w:w="32"/>
        <w:gridCol w:w="1147"/>
        <w:gridCol w:w="32"/>
        <w:gridCol w:w="825"/>
        <w:gridCol w:w="850"/>
      </w:tblGrid>
      <w:tr w:rsidR="00501D54" w:rsidRPr="000E765B" w:rsidTr="00172BAD">
        <w:trPr>
          <w:gridAfter w:val="3"/>
          <w:wAfter w:w="1707" w:type="dxa"/>
          <w:trHeight w:val="4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01D54" w:rsidRPr="00694880" w:rsidRDefault="00501D54" w:rsidP="006B5D57">
            <w:pPr>
              <w:rPr>
                <w:sz w:val="28"/>
                <w:szCs w:val="28"/>
              </w:rPr>
            </w:pPr>
          </w:p>
        </w:tc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BAD" w:rsidRDefault="00172BAD" w:rsidP="006B5D57">
            <w:pPr>
              <w:rPr>
                <w:sz w:val="28"/>
                <w:szCs w:val="28"/>
              </w:rPr>
            </w:pPr>
          </w:p>
          <w:p w:rsidR="00501D54" w:rsidRDefault="00501D54" w:rsidP="006B5D57">
            <w:pPr>
              <w:rPr>
                <w:sz w:val="28"/>
                <w:szCs w:val="28"/>
              </w:rPr>
            </w:pPr>
            <w:r w:rsidRPr="00694880">
              <w:rPr>
                <w:sz w:val="28"/>
                <w:szCs w:val="28"/>
              </w:rPr>
              <w:t>Прейскурант</w:t>
            </w:r>
            <w:r>
              <w:rPr>
                <w:sz w:val="28"/>
                <w:szCs w:val="28"/>
              </w:rPr>
              <w:t xml:space="preserve"> </w:t>
            </w:r>
            <w:r w:rsidRPr="00694880">
              <w:rPr>
                <w:sz w:val="28"/>
                <w:szCs w:val="28"/>
              </w:rPr>
              <w:t xml:space="preserve">№  </w:t>
            </w:r>
            <w:r>
              <w:rPr>
                <w:sz w:val="28"/>
                <w:szCs w:val="28"/>
              </w:rPr>
              <w:t>39</w:t>
            </w:r>
          </w:p>
          <w:p w:rsidR="00172BAD" w:rsidRPr="00172BAD" w:rsidRDefault="00172BAD" w:rsidP="006B5D57">
            <w:pPr>
              <w:rPr>
                <w:sz w:val="4"/>
                <w:szCs w:val="28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54" w:rsidRPr="000E765B" w:rsidRDefault="00501D54" w:rsidP="005A03E5">
            <w:pPr>
              <w:rPr>
                <w:szCs w:val="28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54" w:rsidRPr="000E765B" w:rsidRDefault="00501D54" w:rsidP="005A03E5">
            <w:pPr>
              <w:rPr>
                <w:szCs w:val="28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D54" w:rsidRPr="00A27D2E" w:rsidRDefault="00501D54" w:rsidP="005A03E5">
            <w:pPr>
              <w:rPr>
                <w:b/>
                <w:bCs/>
                <w:sz w:val="18"/>
                <w:szCs w:val="18"/>
              </w:rPr>
            </w:pPr>
          </w:p>
        </w:tc>
      </w:tr>
      <w:tr w:rsidR="00501D54" w:rsidRPr="000E765B" w:rsidTr="00172BAD">
        <w:trPr>
          <w:gridAfter w:val="3"/>
          <w:wAfter w:w="1707" w:type="dxa"/>
          <w:trHeight w:val="40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501D54" w:rsidRPr="000E765B" w:rsidRDefault="00501D54" w:rsidP="005A03E5">
            <w:pPr>
              <w:rPr>
                <w:szCs w:val="32"/>
              </w:rPr>
            </w:pPr>
          </w:p>
        </w:tc>
        <w:tc>
          <w:tcPr>
            <w:tcW w:w="79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1D54" w:rsidRDefault="00501D54" w:rsidP="00501D54">
            <w:pPr>
              <w:rPr>
                <w:sz w:val="28"/>
                <w:szCs w:val="32"/>
              </w:rPr>
            </w:pPr>
            <w:r w:rsidRPr="000E765B">
              <w:rPr>
                <w:sz w:val="28"/>
                <w:szCs w:val="32"/>
              </w:rPr>
              <w:t>Отпускные цены на услуги, оказываемые лесхозом</w:t>
            </w:r>
          </w:p>
          <w:p w:rsidR="00501D54" w:rsidRPr="00172BAD" w:rsidRDefault="00501D54" w:rsidP="00501D54">
            <w:pPr>
              <w:rPr>
                <w:sz w:val="8"/>
                <w:szCs w:val="32"/>
              </w:rPr>
            </w:pPr>
          </w:p>
          <w:p w:rsidR="00501D54" w:rsidRPr="000E765B" w:rsidRDefault="00501D54" w:rsidP="00501D54">
            <w:pPr>
              <w:rPr>
                <w:sz w:val="10"/>
                <w:szCs w:val="32"/>
              </w:rPr>
            </w:pPr>
          </w:p>
        </w:tc>
      </w:tr>
      <w:tr w:rsidR="00501D54" w:rsidRPr="006B5D57" w:rsidTr="00172BAD">
        <w:trPr>
          <w:trHeight w:val="680"/>
        </w:trPr>
        <w:tc>
          <w:tcPr>
            <w:tcW w:w="65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6B5D57"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54" w:rsidRPr="006B5D57" w:rsidRDefault="00501D54" w:rsidP="006B5D57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Ед. изм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54" w:rsidRPr="006B5D57" w:rsidRDefault="00501D54" w:rsidP="006B5D57">
            <w:pPr>
              <w:ind w:left="-63" w:right="-108"/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Отпускная цена без НДС, руб.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54" w:rsidRPr="006B5D57" w:rsidRDefault="00501D54" w:rsidP="006B5D57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НДС,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54" w:rsidRPr="006B5D57" w:rsidRDefault="00501D54" w:rsidP="006B5D57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Сумма с НДС,руб</w:t>
            </w:r>
          </w:p>
        </w:tc>
      </w:tr>
      <w:tr w:rsidR="00501D54" w:rsidRPr="006B5D57" w:rsidTr="00172BAD">
        <w:trPr>
          <w:trHeight w:val="265"/>
        </w:trPr>
        <w:tc>
          <w:tcPr>
            <w:tcW w:w="100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4" w:rsidRPr="006B5D57" w:rsidRDefault="00501D54" w:rsidP="00501D54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Услуги по грузовым перевозкам, в том числе</w:t>
            </w:r>
            <w:r>
              <w:rPr>
                <w:sz w:val="22"/>
                <w:szCs w:val="22"/>
              </w:rPr>
              <w:t>:</w:t>
            </w:r>
            <w:r w:rsidRPr="006B5D57">
              <w:rPr>
                <w:sz w:val="22"/>
                <w:szCs w:val="22"/>
              </w:rPr>
              <w:t> </w:t>
            </w:r>
          </w:p>
        </w:tc>
      </w:tr>
      <w:tr w:rsidR="00501D54" w:rsidRPr="006B5D57" w:rsidTr="00172BAD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1D54" w:rsidRPr="00736CE9" w:rsidRDefault="00501D54" w:rsidP="00172B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6B5D57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МАЗ 6303, МАЗ 631228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час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32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39,00</w:t>
            </w:r>
          </w:p>
        </w:tc>
      </w:tr>
      <w:tr w:rsidR="00501D54" w:rsidRPr="006B5D57" w:rsidTr="00172BA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54" w:rsidRPr="006B5D57" w:rsidRDefault="00501D54" w:rsidP="00172B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54" w:rsidRPr="006B5D57" w:rsidRDefault="00501D54" w:rsidP="006B5D5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км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2,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3,10</w:t>
            </w:r>
          </w:p>
        </w:tc>
      </w:tr>
      <w:tr w:rsidR="00501D54" w:rsidRPr="006B5D57" w:rsidTr="00172BA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54" w:rsidRPr="006B5D57" w:rsidRDefault="00501D54" w:rsidP="00172B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54" w:rsidRPr="006B5D57" w:rsidRDefault="00501D54" w:rsidP="006B5D5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Погрузк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мᶟ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5,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6,30</w:t>
            </w:r>
          </w:p>
        </w:tc>
      </w:tr>
      <w:tr w:rsidR="00501D54" w:rsidRPr="006B5D57" w:rsidTr="00172BA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4" w:rsidRPr="006B5D57" w:rsidRDefault="00501D54" w:rsidP="00172B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54" w:rsidRPr="006B5D57" w:rsidRDefault="00501D54" w:rsidP="006B5D5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Разгрузк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мᶟ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3,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4,40</w:t>
            </w:r>
          </w:p>
        </w:tc>
      </w:tr>
      <w:tr w:rsidR="00501D54" w:rsidRPr="006B5D57" w:rsidTr="00172BAD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1D54" w:rsidRPr="00736CE9" w:rsidRDefault="00501D54" w:rsidP="00172B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54" w:rsidRPr="006B5D57" w:rsidRDefault="00501D54" w:rsidP="006B5D57">
            <w:pPr>
              <w:rPr>
                <w:color w:val="000000"/>
                <w:sz w:val="22"/>
                <w:szCs w:val="22"/>
              </w:rPr>
            </w:pPr>
            <w:r w:rsidRPr="006B5D57">
              <w:rPr>
                <w:color w:val="000000"/>
                <w:sz w:val="22"/>
                <w:szCs w:val="22"/>
              </w:rPr>
              <w:t>Услуги оказываемые автомобилем МАЗ 6317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54" w:rsidRPr="006B5D57" w:rsidRDefault="00501D54" w:rsidP="00501D54">
            <w:pPr>
              <w:rPr>
                <w:color w:val="000000"/>
                <w:sz w:val="22"/>
                <w:szCs w:val="22"/>
              </w:rPr>
            </w:pPr>
            <w:r w:rsidRPr="006B5D57"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color w:val="000000"/>
                <w:sz w:val="22"/>
                <w:szCs w:val="22"/>
              </w:rPr>
            </w:pPr>
            <w:r w:rsidRPr="006B5D57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color w:val="000000"/>
                <w:sz w:val="22"/>
                <w:szCs w:val="22"/>
              </w:rPr>
            </w:pPr>
            <w:r w:rsidRPr="006B5D57">
              <w:rPr>
                <w:color w:val="000000"/>
                <w:sz w:val="22"/>
                <w:szCs w:val="22"/>
              </w:rPr>
              <w:t>38,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color w:val="000000"/>
                <w:sz w:val="22"/>
                <w:szCs w:val="22"/>
              </w:rPr>
            </w:pPr>
            <w:r w:rsidRPr="006B5D57">
              <w:rPr>
                <w:color w:val="000000"/>
                <w:sz w:val="22"/>
                <w:szCs w:val="22"/>
              </w:rPr>
              <w:t>46,50</w:t>
            </w:r>
          </w:p>
        </w:tc>
      </w:tr>
      <w:tr w:rsidR="00501D54" w:rsidRPr="006B5D57" w:rsidTr="00172BA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54" w:rsidRPr="006B5D57" w:rsidRDefault="00501D54" w:rsidP="00172BA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54" w:rsidRPr="006B5D57" w:rsidRDefault="00501D54" w:rsidP="006B5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54" w:rsidRPr="006B5D57" w:rsidRDefault="00501D54" w:rsidP="00501D54">
            <w:pPr>
              <w:rPr>
                <w:color w:val="000000"/>
                <w:sz w:val="22"/>
                <w:szCs w:val="22"/>
              </w:rPr>
            </w:pPr>
            <w:r w:rsidRPr="006B5D57"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color w:val="000000"/>
                <w:sz w:val="22"/>
                <w:szCs w:val="22"/>
              </w:rPr>
            </w:pPr>
            <w:r w:rsidRPr="006B5D57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color w:val="000000"/>
                <w:sz w:val="22"/>
                <w:szCs w:val="22"/>
              </w:rPr>
            </w:pPr>
            <w:r w:rsidRPr="006B5D57">
              <w:rPr>
                <w:color w:val="000000"/>
                <w:sz w:val="22"/>
                <w:szCs w:val="22"/>
              </w:rPr>
              <w:t>3,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color w:val="000000"/>
                <w:sz w:val="22"/>
                <w:szCs w:val="22"/>
              </w:rPr>
            </w:pPr>
            <w:r w:rsidRPr="006B5D57">
              <w:rPr>
                <w:color w:val="000000"/>
                <w:sz w:val="22"/>
                <w:szCs w:val="22"/>
              </w:rPr>
              <w:t>3,70</w:t>
            </w:r>
          </w:p>
        </w:tc>
      </w:tr>
      <w:tr w:rsidR="00501D54" w:rsidRPr="006B5D57" w:rsidTr="00172BA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54" w:rsidRPr="006B5D57" w:rsidRDefault="00501D54" w:rsidP="00172BA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54" w:rsidRPr="006B5D57" w:rsidRDefault="00501D54" w:rsidP="006B5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54" w:rsidRPr="006B5D57" w:rsidRDefault="00501D54" w:rsidP="00501D54">
            <w:pPr>
              <w:rPr>
                <w:color w:val="000000"/>
                <w:sz w:val="22"/>
                <w:szCs w:val="22"/>
              </w:rPr>
            </w:pPr>
            <w:r w:rsidRPr="006B5D57">
              <w:rPr>
                <w:color w:val="000000"/>
                <w:sz w:val="22"/>
                <w:szCs w:val="22"/>
              </w:rPr>
              <w:t>Услуги по погрузк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color w:val="000000"/>
                <w:sz w:val="22"/>
                <w:szCs w:val="22"/>
              </w:rPr>
            </w:pPr>
            <w:r w:rsidRPr="006B5D57">
              <w:rPr>
                <w:color w:val="000000"/>
                <w:sz w:val="22"/>
                <w:szCs w:val="22"/>
              </w:rPr>
              <w:t>мᶟ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color w:val="000000"/>
                <w:sz w:val="22"/>
                <w:szCs w:val="22"/>
              </w:rPr>
            </w:pPr>
            <w:r w:rsidRPr="006B5D57">
              <w:rPr>
                <w:color w:val="000000"/>
                <w:sz w:val="22"/>
                <w:szCs w:val="22"/>
              </w:rPr>
              <w:t>5,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color w:val="000000"/>
                <w:sz w:val="22"/>
                <w:szCs w:val="22"/>
              </w:rPr>
            </w:pPr>
            <w:r w:rsidRPr="006B5D57">
              <w:rPr>
                <w:color w:val="000000"/>
                <w:sz w:val="22"/>
                <w:szCs w:val="22"/>
              </w:rPr>
              <w:t>6,30</w:t>
            </w:r>
          </w:p>
        </w:tc>
      </w:tr>
      <w:tr w:rsidR="00501D54" w:rsidRPr="006B5D57" w:rsidTr="00172BA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4" w:rsidRPr="006B5D57" w:rsidRDefault="00501D54" w:rsidP="00172BA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54" w:rsidRPr="006B5D57" w:rsidRDefault="00501D54" w:rsidP="006B5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rPr>
                <w:color w:val="000000"/>
                <w:sz w:val="22"/>
                <w:szCs w:val="22"/>
              </w:rPr>
            </w:pPr>
            <w:r w:rsidRPr="006B5D57">
              <w:rPr>
                <w:color w:val="000000"/>
                <w:sz w:val="22"/>
                <w:szCs w:val="22"/>
              </w:rPr>
              <w:t>Услуги по разгрузк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color w:val="000000"/>
                <w:sz w:val="22"/>
                <w:szCs w:val="22"/>
              </w:rPr>
            </w:pPr>
            <w:r w:rsidRPr="006B5D57">
              <w:rPr>
                <w:color w:val="000000"/>
                <w:sz w:val="22"/>
                <w:szCs w:val="22"/>
              </w:rPr>
              <w:t>мᶟ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color w:val="000000"/>
                <w:sz w:val="22"/>
                <w:szCs w:val="22"/>
              </w:rPr>
            </w:pPr>
            <w:r w:rsidRPr="006B5D57">
              <w:rPr>
                <w:color w:val="000000"/>
                <w:sz w:val="22"/>
                <w:szCs w:val="22"/>
              </w:rPr>
              <w:t>3,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color w:val="000000"/>
                <w:sz w:val="22"/>
                <w:szCs w:val="22"/>
              </w:rPr>
            </w:pPr>
            <w:r w:rsidRPr="006B5D57">
              <w:rPr>
                <w:color w:val="000000"/>
                <w:sz w:val="22"/>
                <w:szCs w:val="22"/>
              </w:rPr>
              <w:t>4,40</w:t>
            </w:r>
          </w:p>
        </w:tc>
      </w:tr>
      <w:tr w:rsidR="00501D54" w:rsidRPr="006B5D57" w:rsidTr="00172BAD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1D54" w:rsidRPr="00736CE9" w:rsidRDefault="00501D54" w:rsidP="00172B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3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54" w:rsidRPr="006B5D57" w:rsidRDefault="00501D54" w:rsidP="006B5D57">
            <w:pPr>
              <w:rPr>
                <w:color w:val="000000"/>
                <w:sz w:val="22"/>
                <w:szCs w:val="22"/>
              </w:rPr>
            </w:pPr>
            <w:r w:rsidRPr="006B5D57">
              <w:rPr>
                <w:color w:val="000000"/>
                <w:sz w:val="22"/>
                <w:szCs w:val="22"/>
              </w:rPr>
              <w:t>Услуги оказываемые автомобилем МАЗ МАН (сортиментовоз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54" w:rsidRPr="006B5D57" w:rsidRDefault="00501D54" w:rsidP="00501D54">
            <w:pPr>
              <w:rPr>
                <w:color w:val="000000"/>
                <w:sz w:val="22"/>
                <w:szCs w:val="22"/>
              </w:rPr>
            </w:pPr>
            <w:r w:rsidRPr="006B5D57"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color w:val="000000"/>
                <w:sz w:val="22"/>
                <w:szCs w:val="22"/>
              </w:rPr>
            </w:pPr>
            <w:r w:rsidRPr="006B5D57">
              <w:rPr>
                <w:color w:val="000000"/>
                <w:sz w:val="22"/>
                <w:szCs w:val="22"/>
              </w:rPr>
              <w:t>час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color w:val="000000"/>
                <w:sz w:val="22"/>
                <w:szCs w:val="22"/>
              </w:rPr>
            </w:pPr>
            <w:r w:rsidRPr="006B5D57">
              <w:rPr>
                <w:color w:val="000000"/>
                <w:sz w:val="22"/>
                <w:szCs w:val="22"/>
              </w:rPr>
              <w:t>38,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7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color w:val="000000"/>
                <w:sz w:val="22"/>
                <w:szCs w:val="22"/>
              </w:rPr>
            </w:pPr>
            <w:r w:rsidRPr="006B5D57">
              <w:rPr>
                <w:color w:val="000000"/>
                <w:sz w:val="22"/>
                <w:szCs w:val="22"/>
              </w:rPr>
              <w:t>46,50</w:t>
            </w:r>
          </w:p>
        </w:tc>
      </w:tr>
      <w:tr w:rsidR="00501D54" w:rsidRPr="006B5D57" w:rsidTr="00172BA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54" w:rsidRPr="006B5D57" w:rsidRDefault="00501D54" w:rsidP="00172BA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54" w:rsidRPr="006B5D57" w:rsidRDefault="00501D54" w:rsidP="006B5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54" w:rsidRPr="006B5D57" w:rsidRDefault="00501D54" w:rsidP="00501D54">
            <w:pPr>
              <w:rPr>
                <w:color w:val="000000"/>
                <w:sz w:val="22"/>
                <w:szCs w:val="22"/>
              </w:rPr>
            </w:pPr>
            <w:r w:rsidRPr="006B5D57"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color w:val="000000"/>
                <w:sz w:val="22"/>
                <w:szCs w:val="22"/>
              </w:rPr>
            </w:pPr>
            <w:r w:rsidRPr="006B5D57">
              <w:rPr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color w:val="000000"/>
                <w:sz w:val="22"/>
                <w:szCs w:val="22"/>
              </w:rPr>
            </w:pPr>
            <w:r w:rsidRPr="006B5D57">
              <w:rPr>
                <w:color w:val="000000"/>
                <w:sz w:val="22"/>
                <w:szCs w:val="22"/>
              </w:rPr>
              <w:t>3,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0,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color w:val="000000"/>
                <w:sz w:val="22"/>
                <w:szCs w:val="22"/>
              </w:rPr>
            </w:pPr>
            <w:r w:rsidRPr="006B5D57">
              <w:rPr>
                <w:color w:val="000000"/>
                <w:sz w:val="22"/>
                <w:szCs w:val="22"/>
              </w:rPr>
              <w:t>3,70</w:t>
            </w:r>
          </w:p>
        </w:tc>
      </w:tr>
      <w:tr w:rsidR="00501D54" w:rsidRPr="006B5D57" w:rsidTr="00172BA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54" w:rsidRPr="006B5D57" w:rsidRDefault="00501D54" w:rsidP="00172BA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54" w:rsidRPr="006B5D57" w:rsidRDefault="00501D54" w:rsidP="006B5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54" w:rsidRPr="006B5D57" w:rsidRDefault="00501D54" w:rsidP="00501D54">
            <w:pPr>
              <w:rPr>
                <w:color w:val="000000"/>
                <w:sz w:val="22"/>
                <w:szCs w:val="22"/>
              </w:rPr>
            </w:pPr>
            <w:r w:rsidRPr="006B5D57">
              <w:rPr>
                <w:color w:val="000000"/>
                <w:sz w:val="22"/>
                <w:szCs w:val="22"/>
              </w:rPr>
              <w:t>Услуги по погрузк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color w:val="000000"/>
                <w:sz w:val="22"/>
                <w:szCs w:val="22"/>
              </w:rPr>
            </w:pPr>
            <w:r w:rsidRPr="006B5D57">
              <w:rPr>
                <w:color w:val="000000"/>
                <w:sz w:val="22"/>
                <w:szCs w:val="22"/>
              </w:rPr>
              <w:t>мᶟ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color w:val="000000"/>
                <w:sz w:val="22"/>
                <w:szCs w:val="22"/>
              </w:rPr>
            </w:pPr>
            <w:r w:rsidRPr="006B5D57">
              <w:rPr>
                <w:color w:val="000000"/>
                <w:sz w:val="22"/>
                <w:szCs w:val="22"/>
              </w:rPr>
              <w:t>5,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color w:val="000000"/>
                <w:sz w:val="22"/>
                <w:szCs w:val="22"/>
              </w:rPr>
            </w:pPr>
            <w:r w:rsidRPr="006B5D57">
              <w:rPr>
                <w:color w:val="000000"/>
                <w:sz w:val="22"/>
                <w:szCs w:val="22"/>
              </w:rPr>
              <w:t>6,30</w:t>
            </w:r>
          </w:p>
        </w:tc>
      </w:tr>
      <w:tr w:rsidR="00501D54" w:rsidRPr="006B5D57" w:rsidTr="00172BA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4" w:rsidRPr="006B5D57" w:rsidRDefault="00501D54" w:rsidP="00172BA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54" w:rsidRPr="006B5D57" w:rsidRDefault="00501D54" w:rsidP="006B5D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rPr>
                <w:color w:val="000000"/>
                <w:sz w:val="22"/>
                <w:szCs w:val="22"/>
              </w:rPr>
            </w:pPr>
            <w:r w:rsidRPr="006B5D57">
              <w:rPr>
                <w:color w:val="000000"/>
                <w:sz w:val="22"/>
                <w:szCs w:val="22"/>
              </w:rPr>
              <w:t>Услуги по разгрузк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color w:val="000000"/>
                <w:sz w:val="22"/>
                <w:szCs w:val="22"/>
              </w:rPr>
            </w:pPr>
            <w:r w:rsidRPr="006B5D57">
              <w:rPr>
                <w:color w:val="000000"/>
                <w:sz w:val="22"/>
                <w:szCs w:val="22"/>
              </w:rPr>
              <w:t>мᶟ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color w:val="000000"/>
                <w:sz w:val="22"/>
                <w:szCs w:val="22"/>
              </w:rPr>
            </w:pPr>
            <w:r w:rsidRPr="006B5D57">
              <w:rPr>
                <w:color w:val="000000"/>
                <w:sz w:val="22"/>
                <w:szCs w:val="22"/>
              </w:rPr>
              <w:t>3,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0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color w:val="000000"/>
                <w:sz w:val="22"/>
                <w:szCs w:val="22"/>
              </w:rPr>
            </w:pPr>
            <w:r w:rsidRPr="006B5D57">
              <w:rPr>
                <w:color w:val="000000"/>
                <w:sz w:val="22"/>
                <w:szCs w:val="22"/>
              </w:rPr>
              <w:t>4,40</w:t>
            </w:r>
          </w:p>
        </w:tc>
      </w:tr>
      <w:tr w:rsidR="00501D54" w:rsidRPr="006B5D57" w:rsidTr="00172BAD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1D54" w:rsidRPr="00736CE9" w:rsidRDefault="00501D54" w:rsidP="00172BA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736CE9">
              <w:rPr>
                <w:sz w:val="22"/>
                <w:szCs w:val="22"/>
              </w:rPr>
              <w:t>4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6B5D57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МАЗ  5551А2  без прицеп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час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27,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5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33,40</w:t>
            </w:r>
          </w:p>
        </w:tc>
      </w:tr>
      <w:tr w:rsidR="00501D54" w:rsidRPr="006B5D57" w:rsidTr="00172BA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4" w:rsidRPr="006B5D57" w:rsidRDefault="00501D54" w:rsidP="00172B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54" w:rsidRPr="006B5D57" w:rsidRDefault="00501D54" w:rsidP="006B5D5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км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2,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0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2,90</w:t>
            </w:r>
          </w:p>
        </w:tc>
      </w:tr>
      <w:tr w:rsidR="00501D54" w:rsidRPr="006B5D57" w:rsidTr="00172BAD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1D54" w:rsidRPr="00736CE9" w:rsidRDefault="00501D54" w:rsidP="00172B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6B5D57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МАЗ  5551А2 с прицепом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час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29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34,80</w:t>
            </w:r>
          </w:p>
        </w:tc>
      </w:tr>
      <w:tr w:rsidR="00501D54" w:rsidRPr="006B5D57" w:rsidTr="00172BA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4" w:rsidRPr="00736CE9" w:rsidRDefault="00501D54" w:rsidP="00172B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54" w:rsidRPr="006B5D57" w:rsidRDefault="00501D54" w:rsidP="006B5D5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км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2,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3,10</w:t>
            </w:r>
          </w:p>
        </w:tc>
      </w:tr>
      <w:tr w:rsidR="00501D54" w:rsidRPr="006B5D57" w:rsidTr="00172BAD">
        <w:trPr>
          <w:trHeight w:val="25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1D54" w:rsidRPr="00736CE9" w:rsidRDefault="00501D54" w:rsidP="00172B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6B5D57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МАЗ  6422А-320 с полуприцепом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час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32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6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39,00</w:t>
            </w:r>
          </w:p>
        </w:tc>
      </w:tr>
      <w:tr w:rsidR="00501D54" w:rsidRPr="006B5D57" w:rsidTr="00172BAD">
        <w:trPr>
          <w:trHeight w:val="25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4" w:rsidRPr="00736CE9" w:rsidRDefault="00501D54" w:rsidP="00172B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54" w:rsidRPr="006B5D57" w:rsidRDefault="00501D54" w:rsidP="006B5D5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км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2,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0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2,70</w:t>
            </w:r>
          </w:p>
        </w:tc>
      </w:tr>
      <w:tr w:rsidR="00501D54" w:rsidRPr="006B5D57" w:rsidTr="00172BAD">
        <w:trPr>
          <w:trHeight w:val="253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1D54" w:rsidRPr="00736CE9" w:rsidRDefault="00501D54" w:rsidP="00172B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FE29A8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МАЗ  544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час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41,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8,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49,70</w:t>
            </w:r>
          </w:p>
        </w:tc>
      </w:tr>
      <w:tr w:rsidR="00501D54" w:rsidRPr="006B5D57" w:rsidTr="00172BAD">
        <w:trPr>
          <w:trHeight w:val="25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4" w:rsidRPr="00736CE9" w:rsidRDefault="00501D54" w:rsidP="00172B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FE29A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км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2,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3,00</w:t>
            </w:r>
          </w:p>
        </w:tc>
      </w:tr>
      <w:tr w:rsidR="00501D54" w:rsidRPr="006B5D57" w:rsidTr="00172BAD">
        <w:trPr>
          <w:trHeight w:val="2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4" w:rsidRPr="006B5D57" w:rsidRDefault="00501D54" w:rsidP="00172B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6B5D57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УАЗ бортовой 330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час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45,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9,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54,40</w:t>
            </w:r>
          </w:p>
        </w:tc>
      </w:tr>
      <w:tr w:rsidR="00501D54" w:rsidRPr="006B5D57" w:rsidTr="00172BAD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4" w:rsidRPr="00736CE9" w:rsidRDefault="00501D54" w:rsidP="00172B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6B5D57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ГАЗ 3302-288(газель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час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40,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8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48,70</w:t>
            </w:r>
          </w:p>
        </w:tc>
      </w:tr>
      <w:tr w:rsidR="00501D54" w:rsidRPr="006B5D57" w:rsidTr="00172BAD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4" w:rsidRPr="00736CE9" w:rsidRDefault="00501D54" w:rsidP="00172B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6B5D57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ГАЗ -А-21 R3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час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89,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17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107,10</w:t>
            </w:r>
          </w:p>
        </w:tc>
      </w:tr>
      <w:tr w:rsidR="00501D54" w:rsidRPr="006B5D57" w:rsidTr="00172BAD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4" w:rsidRPr="00736CE9" w:rsidRDefault="00501D54" w:rsidP="00172B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6B5D57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Трактор МТЗ 82.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час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37,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7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44,50</w:t>
            </w:r>
          </w:p>
        </w:tc>
      </w:tr>
      <w:tr w:rsidR="00501D54" w:rsidRPr="006B5D57" w:rsidTr="00172BAD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4" w:rsidRPr="00736CE9" w:rsidRDefault="00501D54" w:rsidP="00172B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6B5D57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Трактор МТЗ 1221 с тележкой ПЛ-9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час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64,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12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77,90</w:t>
            </w:r>
          </w:p>
        </w:tc>
      </w:tr>
      <w:tr w:rsidR="00501D54" w:rsidRPr="006B5D57" w:rsidTr="00172BAD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1D54" w:rsidRDefault="00501D54" w:rsidP="00172BAD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501D54" w:rsidRPr="006B5D57" w:rsidRDefault="00501D54" w:rsidP="00172B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54" w:rsidRPr="006B5D57" w:rsidRDefault="00501D54" w:rsidP="006B5D57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Услуги трактора МТЗ 82.2, МТЗ 1221 с тележкой ПЛ-9, по транспортировке древесины на расстояние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</w:p>
        </w:tc>
      </w:tr>
      <w:tr w:rsidR="00501D54" w:rsidRPr="006B5D57" w:rsidTr="00172BA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54" w:rsidRPr="006B5D57" w:rsidRDefault="00501D54" w:rsidP="00172B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54" w:rsidRPr="006B5D57" w:rsidRDefault="00501D54" w:rsidP="006B5D57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 xml:space="preserve">  до 5 км включительно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мᶟ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5,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1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6,30</w:t>
            </w:r>
          </w:p>
        </w:tc>
      </w:tr>
      <w:tr w:rsidR="00501D54" w:rsidRPr="006B5D57" w:rsidTr="00172BA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54" w:rsidRPr="006B5D57" w:rsidRDefault="00501D54" w:rsidP="00172B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54" w:rsidRPr="006B5D57" w:rsidRDefault="00501D54" w:rsidP="006B5D57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 xml:space="preserve">  от 5 до 10 км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мᶟ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10,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2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12,50</w:t>
            </w:r>
          </w:p>
        </w:tc>
      </w:tr>
      <w:tr w:rsidR="00501D54" w:rsidRPr="006B5D57" w:rsidTr="00172BA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54" w:rsidRPr="006B5D57" w:rsidRDefault="00501D54" w:rsidP="00172B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54" w:rsidRPr="006B5D57" w:rsidRDefault="00501D54" w:rsidP="006B5D57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 xml:space="preserve">  от 10 до 16 км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мᶟ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13,5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2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16,30</w:t>
            </w:r>
          </w:p>
        </w:tc>
      </w:tr>
      <w:tr w:rsidR="00501D54" w:rsidRPr="006B5D57" w:rsidTr="00172BA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4" w:rsidRPr="006B5D57" w:rsidRDefault="00501D54" w:rsidP="00172B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54" w:rsidRPr="006B5D57" w:rsidRDefault="00501D54" w:rsidP="006B5D57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 xml:space="preserve">  от 16 до 30 км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мᶟ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23,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4,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27,80</w:t>
            </w:r>
          </w:p>
        </w:tc>
      </w:tr>
      <w:tr w:rsidR="00501D54" w:rsidRPr="006B5D57" w:rsidTr="00172BAD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1D54" w:rsidRPr="006B5D57" w:rsidRDefault="00501D54" w:rsidP="00172B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54" w:rsidRPr="006B5D57" w:rsidRDefault="00501D54" w:rsidP="006B5D57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Услуги тракторов МТЗ 82.2, МТЗ 1221 с тележкой ПЛ-9,гидроманип.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54" w:rsidRPr="006B5D57" w:rsidRDefault="00501D54" w:rsidP="00501D54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Погрузк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мᶟ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2,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0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3,50</w:t>
            </w:r>
          </w:p>
        </w:tc>
      </w:tr>
      <w:tr w:rsidR="00501D54" w:rsidRPr="006B5D57" w:rsidTr="00172BA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4" w:rsidRPr="006B5D57" w:rsidRDefault="00501D54" w:rsidP="00172B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54" w:rsidRPr="006B5D57" w:rsidRDefault="00501D54" w:rsidP="006B5D5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54" w:rsidRPr="006B5D57" w:rsidRDefault="00501D54" w:rsidP="00501D54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Разгрузк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мᶟ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1,8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0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2,20</w:t>
            </w:r>
          </w:p>
        </w:tc>
      </w:tr>
      <w:tr w:rsidR="00501D54" w:rsidRPr="006B5D57" w:rsidTr="00172BAD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4" w:rsidRPr="006B5D57" w:rsidRDefault="00501D54" w:rsidP="00172B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6B5D57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Услуги Амкодор 352 Л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час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89,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17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107,10</w:t>
            </w:r>
          </w:p>
        </w:tc>
      </w:tr>
      <w:tr w:rsidR="00501D54" w:rsidRPr="006B5D57" w:rsidTr="00172BAD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4" w:rsidRPr="006B5D57" w:rsidRDefault="00501D54" w:rsidP="00172B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6B5D57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Услуги бензопилы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час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19,7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3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23,70</w:t>
            </w:r>
          </w:p>
        </w:tc>
      </w:tr>
      <w:tr w:rsidR="00501D54" w:rsidRPr="006B5D57" w:rsidTr="00172BAD">
        <w:trPr>
          <w:trHeight w:val="2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4" w:rsidRPr="006B5D57" w:rsidRDefault="00501D54" w:rsidP="00172B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6B5D57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Услуги кустореза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час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5,6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1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6,80</w:t>
            </w:r>
          </w:p>
        </w:tc>
      </w:tr>
      <w:tr w:rsidR="00501D54" w:rsidRPr="006B5D57" w:rsidTr="00172BAD">
        <w:trPr>
          <w:trHeight w:val="2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01D54" w:rsidRPr="006B5D57" w:rsidRDefault="00501D54" w:rsidP="00172B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54" w:rsidRPr="006B5D57" w:rsidRDefault="00501D54" w:rsidP="006B5D57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 xml:space="preserve">Услуги МАЗ 6303, МАЗ 631228 по перевозке, погрузке и разгрузке дров для физических лиц 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час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color w:val="000000"/>
                <w:sz w:val="22"/>
                <w:szCs w:val="22"/>
              </w:rPr>
            </w:pPr>
            <w:r w:rsidRPr="006B5D57">
              <w:rPr>
                <w:color w:val="000000"/>
                <w:sz w:val="22"/>
                <w:szCs w:val="22"/>
              </w:rPr>
              <w:t>26,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5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31,50</w:t>
            </w:r>
          </w:p>
        </w:tc>
      </w:tr>
      <w:tr w:rsidR="00501D54" w:rsidRPr="006B5D57" w:rsidTr="00172BA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54" w:rsidRPr="006B5D57" w:rsidRDefault="00501D54" w:rsidP="00172B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54" w:rsidRPr="006B5D57" w:rsidRDefault="00501D54" w:rsidP="006B5D5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км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color w:val="000000"/>
                <w:sz w:val="22"/>
                <w:szCs w:val="22"/>
              </w:rPr>
            </w:pPr>
            <w:r w:rsidRPr="006B5D57">
              <w:rPr>
                <w:color w:val="000000"/>
                <w:sz w:val="22"/>
                <w:szCs w:val="22"/>
              </w:rPr>
              <w:t>2,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2,50</w:t>
            </w:r>
          </w:p>
        </w:tc>
      </w:tr>
      <w:tr w:rsidR="00501D54" w:rsidRPr="006B5D57" w:rsidTr="00172BA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D54" w:rsidRPr="006B5D57" w:rsidRDefault="00501D54" w:rsidP="00172B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54" w:rsidRPr="006B5D57" w:rsidRDefault="00501D54" w:rsidP="006B5D5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Погрузк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мᶟ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color w:val="000000"/>
                <w:sz w:val="22"/>
                <w:szCs w:val="22"/>
              </w:rPr>
            </w:pPr>
            <w:r w:rsidRPr="006B5D57">
              <w:rPr>
                <w:color w:val="000000"/>
                <w:sz w:val="22"/>
                <w:szCs w:val="22"/>
              </w:rPr>
              <w:t>4,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0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5,10</w:t>
            </w:r>
          </w:p>
        </w:tc>
      </w:tr>
      <w:tr w:rsidR="00501D54" w:rsidRPr="006B5D57" w:rsidTr="00172BAD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4" w:rsidRPr="006B5D57" w:rsidRDefault="00501D54" w:rsidP="00172BA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D54" w:rsidRPr="006B5D57" w:rsidRDefault="00501D54" w:rsidP="006B5D5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Разгрузка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мᶟ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color w:val="000000"/>
                <w:sz w:val="22"/>
                <w:szCs w:val="22"/>
              </w:rPr>
            </w:pPr>
            <w:r w:rsidRPr="006B5D57">
              <w:rPr>
                <w:color w:val="000000"/>
                <w:sz w:val="22"/>
                <w:szCs w:val="22"/>
              </w:rPr>
              <w:t>3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3,60</w:t>
            </w:r>
          </w:p>
        </w:tc>
      </w:tr>
      <w:tr w:rsidR="00501D54" w:rsidRPr="006B5D57" w:rsidTr="00172BAD">
        <w:trPr>
          <w:trHeight w:val="7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D54" w:rsidRPr="006B5D57" w:rsidRDefault="00501D54" w:rsidP="00172BAD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D54" w:rsidRPr="006B5D57" w:rsidRDefault="00501D54" w:rsidP="006B5D57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Услуги по перевозке горбыля, отрезок пиломатериалов трактором для физических лиц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Транспортные услуги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час</w:t>
            </w:r>
          </w:p>
        </w:tc>
        <w:tc>
          <w:tcPr>
            <w:tcW w:w="11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color w:val="000000"/>
                <w:sz w:val="22"/>
                <w:szCs w:val="22"/>
              </w:rPr>
            </w:pPr>
            <w:r w:rsidRPr="006B5D57">
              <w:rPr>
                <w:color w:val="000000"/>
                <w:sz w:val="22"/>
                <w:szCs w:val="22"/>
              </w:rPr>
              <w:t>18,4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3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D54" w:rsidRPr="006B5D57" w:rsidRDefault="00501D54" w:rsidP="00501D54">
            <w:pPr>
              <w:jc w:val="center"/>
              <w:rPr>
                <w:sz w:val="22"/>
                <w:szCs w:val="22"/>
              </w:rPr>
            </w:pPr>
            <w:r w:rsidRPr="006B5D57">
              <w:rPr>
                <w:sz w:val="22"/>
                <w:szCs w:val="22"/>
              </w:rPr>
              <w:t>22,10</w:t>
            </w:r>
          </w:p>
        </w:tc>
      </w:tr>
    </w:tbl>
    <w:p w:rsidR="006B5D57" w:rsidRPr="006B5D57" w:rsidRDefault="006B5D57" w:rsidP="005A03E5">
      <w:pPr>
        <w:tabs>
          <w:tab w:val="left" w:pos="3567"/>
        </w:tabs>
        <w:contextualSpacing/>
        <w:rPr>
          <w:sz w:val="22"/>
          <w:szCs w:val="22"/>
        </w:rPr>
      </w:pPr>
    </w:p>
    <w:sectPr w:rsidR="006B5D57" w:rsidRPr="006B5D57" w:rsidSect="0008536D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452" w:rsidRDefault="00006452" w:rsidP="00A27D2E">
      <w:r>
        <w:separator/>
      </w:r>
    </w:p>
  </w:endnote>
  <w:endnote w:type="continuationSeparator" w:id="0">
    <w:p w:rsidR="00006452" w:rsidRDefault="00006452" w:rsidP="00A2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452" w:rsidRDefault="00006452" w:rsidP="00A27D2E">
      <w:r>
        <w:separator/>
      </w:r>
    </w:p>
  </w:footnote>
  <w:footnote w:type="continuationSeparator" w:id="0">
    <w:p w:rsidR="00006452" w:rsidRDefault="00006452" w:rsidP="00A27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722"/>
    <w:multiLevelType w:val="hybridMultilevel"/>
    <w:tmpl w:val="F1502F98"/>
    <w:lvl w:ilvl="0" w:tplc="C720B8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E65169"/>
    <w:multiLevelType w:val="hybridMultilevel"/>
    <w:tmpl w:val="68AABFCA"/>
    <w:lvl w:ilvl="0" w:tplc="FC086FB2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" w15:restartNumberingAfterBreak="0">
    <w:nsid w:val="1AC953F5"/>
    <w:multiLevelType w:val="hybridMultilevel"/>
    <w:tmpl w:val="CD6413B2"/>
    <w:lvl w:ilvl="0" w:tplc="9F0C2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375909"/>
    <w:multiLevelType w:val="hybridMultilevel"/>
    <w:tmpl w:val="1FF2C7EA"/>
    <w:lvl w:ilvl="0" w:tplc="1C2C480A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 w15:restartNumberingAfterBreak="0">
    <w:nsid w:val="23C45C69"/>
    <w:multiLevelType w:val="hybridMultilevel"/>
    <w:tmpl w:val="94064BCA"/>
    <w:lvl w:ilvl="0" w:tplc="B5BECCCE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 w15:restartNumberingAfterBreak="0">
    <w:nsid w:val="71372134"/>
    <w:multiLevelType w:val="hybridMultilevel"/>
    <w:tmpl w:val="A3C68A2A"/>
    <w:lvl w:ilvl="0" w:tplc="C3AE9946">
      <w:start w:val="1"/>
      <w:numFmt w:val="decimal"/>
      <w:lvlText w:val="%1."/>
      <w:lvlJc w:val="left"/>
      <w:pPr>
        <w:ind w:left="113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7CE"/>
    <w:rsid w:val="00006452"/>
    <w:rsid w:val="00012A43"/>
    <w:rsid w:val="000136D5"/>
    <w:rsid w:val="00052C67"/>
    <w:rsid w:val="00053589"/>
    <w:rsid w:val="0007454C"/>
    <w:rsid w:val="0008536D"/>
    <w:rsid w:val="000971D0"/>
    <w:rsid w:val="000B17C7"/>
    <w:rsid w:val="000B21EF"/>
    <w:rsid w:val="000E51D7"/>
    <w:rsid w:val="000E765B"/>
    <w:rsid w:val="001202DD"/>
    <w:rsid w:val="00126EA2"/>
    <w:rsid w:val="001313C6"/>
    <w:rsid w:val="001325AF"/>
    <w:rsid w:val="00157E30"/>
    <w:rsid w:val="00172BAD"/>
    <w:rsid w:val="00187B0B"/>
    <w:rsid w:val="001B7118"/>
    <w:rsid w:val="001C3ADE"/>
    <w:rsid w:val="001C43BB"/>
    <w:rsid w:val="001E5E56"/>
    <w:rsid w:val="001F05A0"/>
    <w:rsid w:val="00224840"/>
    <w:rsid w:val="00237686"/>
    <w:rsid w:val="00242067"/>
    <w:rsid w:val="002732B7"/>
    <w:rsid w:val="00296C44"/>
    <w:rsid w:val="002A530F"/>
    <w:rsid w:val="002A6715"/>
    <w:rsid w:val="002B5143"/>
    <w:rsid w:val="002C208A"/>
    <w:rsid w:val="002C33F0"/>
    <w:rsid w:val="002C41C3"/>
    <w:rsid w:val="002E6B7F"/>
    <w:rsid w:val="00317600"/>
    <w:rsid w:val="00351ACD"/>
    <w:rsid w:val="003552B1"/>
    <w:rsid w:val="00356A56"/>
    <w:rsid w:val="0038658F"/>
    <w:rsid w:val="003A163D"/>
    <w:rsid w:val="003F6310"/>
    <w:rsid w:val="0041232F"/>
    <w:rsid w:val="00416599"/>
    <w:rsid w:val="004342CF"/>
    <w:rsid w:val="004626C5"/>
    <w:rsid w:val="00470896"/>
    <w:rsid w:val="00481F1E"/>
    <w:rsid w:val="004B69AD"/>
    <w:rsid w:val="004D4DAB"/>
    <w:rsid w:val="004E3066"/>
    <w:rsid w:val="004F18DE"/>
    <w:rsid w:val="00501D54"/>
    <w:rsid w:val="005125EC"/>
    <w:rsid w:val="00522C50"/>
    <w:rsid w:val="00531206"/>
    <w:rsid w:val="00532A52"/>
    <w:rsid w:val="005434D7"/>
    <w:rsid w:val="0054564C"/>
    <w:rsid w:val="00545E40"/>
    <w:rsid w:val="00550DB4"/>
    <w:rsid w:val="00576260"/>
    <w:rsid w:val="005A03E5"/>
    <w:rsid w:val="005A5734"/>
    <w:rsid w:val="005E5E4E"/>
    <w:rsid w:val="00611706"/>
    <w:rsid w:val="00615EF3"/>
    <w:rsid w:val="00617532"/>
    <w:rsid w:val="00644641"/>
    <w:rsid w:val="006451C0"/>
    <w:rsid w:val="00671B1B"/>
    <w:rsid w:val="00671C66"/>
    <w:rsid w:val="00672445"/>
    <w:rsid w:val="0068027C"/>
    <w:rsid w:val="00694880"/>
    <w:rsid w:val="006B0277"/>
    <w:rsid w:val="006B5633"/>
    <w:rsid w:val="006B5D57"/>
    <w:rsid w:val="006C52A2"/>
    <w:rsid w:val="007043CE"/>
    <w:rsid w:val="007263B8"/>
    <w:rsid w:val="00730CD0"/>
    <w:rsid w:val="00736CE9"/>
    <w:rsid w:val="00760994"/>
    <w:rsid w:val="00772B4C"/>
    <w:rsid w:val="007837D6"/>
    <w:rsid w:val="007B4492"/>
    <w:rsid w:val="007C22F1"/>
    <w:rsid w:val="007F4A3C"/>
    <w:rsid w:val="00817831"/>
    <w:rsid w:val="00826694"/>
    <w:rsid w:val="00844C1B"/>
    <w:rsid w:val="008713E5"/>
    <w:rsid w:val="00881C0C"/>
    <w:rsid w:val="00891918"/>
    <w:rsid w:val="008A2A04"/>
    <w:rsid w:val="008A4180"/>
    <w:rsid w:val="008C12E1"/>
    <w:rsid w:val="008C7C47"/>
    <w:rsid w:val="008D07D7"/>
    <w:rsid w:val="008D635C"/>
    <w:rsid w:val="00936D3D"/>
    <w:rsid w:val="00941D95"/>
    <w:rsid w:val="00971CD2"/>
    <w:rsid w:val="009725A2"/>
    <w:rsid w:val="00981E8E"/>
    <w:rsid w:val="00997E35"/>
    <w:rsid w:val="009B0682"/>
    <w:rsid w:val="009B6B2B"/>
    <w:rsid w:val="009C45F4"/>
    <w:rsid w:val="009D4BE8"/>
    <w:rsid w:val="009F0EBA"/>
    <w:rsid w:val="009F683E"/>
    <w:rsid w:val="00A0154D"/>
    <w:rsid w:val="00A1080F"/>
    <w:rsid w:val="00A2093F"/>
    <w:rsid w:val="00A22160"/>
    <w:rsid w:val="00A27D2E"/>
    <w:rsid w:val="00A708DE"/>
    <w:rsid w:val="00A930B0"/>
    <w:rsid w:val="00AF6B21"/>
    <w:rsid w:val="00B7266D"/>
    <w:rsid w:val="00B746EB"/>
    <w:rsid w:val="00B82D6D"/>
    <w:rsid w:val="00B92269"/>
    <w:rsid w:val="00BB7D7D"/>
    <w:rsid w:val="00BF0DF7"/>
    <w:rsid w:val="00C245B6"/>
    <w:rsid w:val="00C47CD3"/>
    <w:rsid w:val="00C51166"/>
    <w:rsid w:val="00C8505D"/>
    <w:rsid w:val="00C866AE"/>
    <w:rsid w:val="00C86D64"/>
    <w:rsid w:val="00CC097E"/>
    <w:rsid w:val="00CC315C"/>
    <w:rsid w:val="00D007BA"/>
    <w:rsid w:val="00D150FC"/>
    <w:rsid w:val="00D32EFF"/>
    <w:rsid w:val="00D40E2A"/>
    <w:rsid w:val="00D6591F"/>
    <w:rsid w:val="00D83D16"/>
    <w:rsid w:val="00DB3C68"/>
    <w:rsid w:val="00DB4675"/>
    <w:rsid w:val="00DD0F34"/>
    <w:rsid w:val="00DE25AD"/>
    <w:rsid w:val="00DE77CE"/>
    <w:rsid w:val="00E05C12"/>
    <w:rsid w:val="00E06CAA"/>
    <w:rsid w:val="00E26344"/>
    <w:rsid w:val="00E271AC"/>
    <w:rsid w:val="00E35AF6"/>
    <w:rsid w:val="00E4648E"/>
    <w:rsid w:val="00E56D7B"/>
    <w:rsid w:val="00E72D26"/>
    <w:rsid w:val="00EA7584"/>
    <w:rsid w:val="00EB6563"/>
    <w:rsid w:val="00EE0B91"/>
    <w:rsid w:val="00EE1B19"/>
    <w:rsid w:val="00EE3397"/>
    <w:rsid w:val="00EF41BC"/>
    <w:rsid w:val="00F11ED1"/>
    <w:rsid w:val="00F479B4"/>
    <w:rsid w:val="00F61378"/>
    <w:rsid w:val="00F81253"/>
    <w:rsid w:val="00F83376"/>
    <w:rsid w:val="00F834F3"/>
    <w:rsid w:val="00FA30A9"/>
    <w:rsid w:val="00FA3383"/>
    <w:rsid w:val="00FD3CEC"/>
    <w:rsid w:val="00FD621C"/>
    <w:rsid w:val="00FE3843"/>
    <w:rsid w:val="00FF03D8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F3AD8"/>
  <w15:docId w15:val="{781C61A2-3D6C-46DC-A5E7-87BDB1C4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7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a"/>
    <w:rsid w:val="00DE77CE"/>
    <w:pPr>
      <w:widowControl w:val="0"/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30"/>
      <w:szCs w:val="22"/>
    </w:rPr>
  </w:style>
  <w:style w:type="paragraph" w:styleId="2">
    <w:name w:val="Body Text 2"/>
    <w:basedOn w:val="a"/>
    <w:rsid w:val="00730CD0"/>
    <w:pPr>
      <w:jc w:val="both"/>
    </w:pPr>
    <w:rPr>
      <w:sz w:val="30"/>
      <w:szCs w:val="30"/>
    </w:rPr>
  </w:style>
  <w:style w:type="paragraph" w:styleId="a4">
    <w:name w:val="Body Text"/>
    <w:basedOn w:val="a"/>
    <w:link w:val="a5"/>
    <w:uiPriority w:val="99"/>
    <w:semiHidden/>
    <w:unhideWhenUsed/>
    <w:rsid w:val="00E271AC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E271AC"/>
    <w:rPr>
      <w:rFonts w:ascii="Times New Roman" w:eastAsia="Times New Roman" w:hAnsi="Times New Roman"/>
      <w:sz w:val="24"/>
      <w:szCs w:val="24"/>
    </w:rPr>
  </w:style>
  <w:style w:type="table" w:styleId="a6">
    <w:name w:val="Table Grid"/>
    <w:basedOn w:val="a1"/>
    <w:uiPriority w:val="59"/>
    <w:rsid w:val="000B21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9F683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A27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27D2E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A27D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27D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A3B7F-C914-4CA3-9E10-F145995E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Экономисты</cp:lastModifiedBy>
  <cp:revision>20</cp:revision>
  <cp:lastPrinted>2022-03-30T13:35:00Z</cp:lastPrinted>
  <dcterms:created xsi:type="dcterms:W3CDTF">2021-01-04T05:59:00Z</dcterms:created>
  <dcterms:modified xsi:type="dcterms:W3CDTF">2024-01-10T11:10:00Z</dcterms:modified>
</cp:coreProperties>
</file>